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7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3, read first time and referred to Committee on Local Government; May</w:t>
      </w:r>
      <w:r xml:space="preserve">
        <w:t> </w:t>
      </w:r>
      <w:r>
        <w:t xml:space="preserve">3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governing body of a school district to adopt an ad valorem tax rate that exceeds the district's voter-approval tax r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42, Tax Code, is amended by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school district may not adopt a tax rate under Subsection (e) for a tax year in whic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previously adopted a tax rate that exceeded the district's voter-approval tax r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ion was held under Section 26.08 for the purpose of determining whether to approve the district's adopted tax r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osition to approve the district's adopted tax rate was not approved by the voters of the district at the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